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4881" w14:textId="49364B69" w:rsidR="001C5633" w:rsidRPr="004449DE" w:rsidRDefault="000B0886" w:rsidP="004449DE">
      <w:pPr>
        <w:jc w:val="center"/>
        <w:rPr>
          <w:rFonts w:eastAsia="PMingLiU"/>
          <w:b/>
          <w:sz w:val="24"/>
          <w:lang w:eastAsia="zh-TW"/>
        </w:rPr>
      </w:pPr>
      <w:r w:rsidRPr="00695F84">
        <w:rPr>
          <w:rFonts w:hint="eastAsia"/>
          <w:b/>
          <w:sz w:val="24"/>
          <w:lang w:eastAsia="zh-TW"/>
        </w:rPr>
        <w:t>東京女子大学女性学研究所</w:t>
      </w:r>
    </w:p>
    <w:p w14:paraId="277A61B8" w14:textId="77777777" w:rsidR="000B0886" w:rsidRPr="00695F84" w:rsidRDefault="000B0886" w:rsidP="000B0886">
      <w:pPr>
        <w:jc w:val="center"/>
        <w:rPr>
          <w:b/>
          <w:sz w:val="24"/>
          <w:szCs w:val="24"/>
          <w:lang w:eastAsia="zh-TW"/>
        </w:rPr>
      </w:pPr>
      <w:r w:rsidRPr="00695F84">
        <w:rPr>
          <w:rFonts w:hint="eastAsia"/>
          <w:b/>
          <w:sz w:val="24"/>
          <w:szCs w:val="24"/>
          <w:lang w:eastAsia="zh-TW"/>
        </w:rPr>
        <w:t>客員研究員</w:t>
      </w:r>
      <w:r w:rsidR="001C5633" w:rsidRPr="00695F84">
        <w:rPr>
          <w:rFonts w:hint="eastAsia"/>
          <w:b/>
          <w:sz w:val="24"/>
          <w:szCs w:val="24"/>
          <w:lang w:eastAsia="zh-TW"/>
        </w:rPr>
        <w:t>計画書</w:t>
      </w:r>
    </w:p>
    <w:p w14:paraId="1D03960E" w14:textId="20D4C5B5" w:rsidR="001C5633" w:rsidRPr="00695F84" w:rsidRDefault="001C5633" w:rsidP="001C5633">
      <w:pPr>
        <w:jc w:val="center"/>
        <w:rPr>
          <w:b/>
          <w:sz w:val="24"/>
          <w:szCs w:val="24"/>
          <w:lang w:eastAsia="zh-TW"/>
        </w:rPr>
      </w:pPr>
    </w:p>
    <w:p w14:paraId="2DA05222" w14:textId="77777777" w:rsidR="000B0886" w:rsidRPr="00695F84" w:rsidRDefault="000B0886" w:rsidP="00CA209D">
      <w:pPr>
        <w:ind w:right="-1"/>
        <w:jc w:val="right"/>
        <w:rPr>
          <w:lang w:eastAsia="zh-TW"/>
        </w:rPr>
      </w:pPr>
      <w:r w:rsidRPr="00695F84">
        <w:rPr>
          <w:rFonts w:hint="eastAsia"/>
          <w:lang w:eastAsia="zh-TW"/>
        </w:rPr>
        <w:t>年　　　　月　　　日</w:t>
      </w:r>
      <w:r w:rsidR="00522EF3" w:rsidRPr="00695F84">
        <w:rPr>
          <w:rFonts w:hint="eastAsia"/>
          <w:lang w:eastAsia="zh-TW"/>
        </w:rPr>
        <w:t>提出</w:t>
      </w:r>
    </w:p>
    <w:p w14:paraId="7A7B9AEB" w14:textId="31DAAAFD" w:rsidR="001C5633" w:rsidRPr="00695F84" w:rsidRDefault="001C5633" w:rsidP="00CA209D">
      <w:pPr>
        <w:wordWrap w:val="0"/>
        <w:ind w:right="-1"/>
        <w:jc w:val="right"/>
        <w:rPr>
          <w:lang w:eastAsia="zh-TW"/>
        </w:rPr>
      </w:pPr>
      <w:r w:rsidRPr="00695F84">
        <w:rPr>
          <w:lang w:eastAsia="zh-TW"/>
        </w:rPr>
        <w:t xml:space="preserve">  </w:t>
      </w:r>
    </w:p>
    <w:p w14:paraId="72F32EE4" w14:textId="77777777" w:rsidR="00B03453" w:rsidRPr="00695F84" w:rsidRDefault="00B03453" w:rsidP="00CA209D">
      <w:pPr>
        <w:ind w:right="-1"/>
        <w:jc w:val="right"/>
        <w:rPr>
          <w:lang w:eastAsia="zh-TW"/>
        </w:rPr>
      </w:pPr>
    </w:p>
    <w:p w14:paraId="765AD50A" w14:textId="77777777" w:rsidR="00B03453" w:rsidRPr="00695F84" w:rsidRDefault="00B03453" w:rsidP="00CA209D">
      <w:pPr>
        <w:ind w:right="-1"/>
      </w:pPr>
      <w:r w:rsidRPr="00695F84">
        <w:rPr>
          <w:rFonts w:hint="eastAsia"/>
          <w:lang w:eastAsia="zh-TW"/>
        </w:rPr>
        <w:t xml:space="preserve">　　　　　　　　　　　　　　　　　　　　　　　　　　　</w:t>
      </w:r>
      <w:r w:rsidRPr="00695F84">
        <w:rPr>
          <w:rFonts w:hint="eastAsia"/>
        </w:rPr>
        <w:t xml:space="preserve">署名　　　　　　　　</w:t>
      </w:r>
    </w:p>
    <w:p w14:paraId="15ABD659" w14:textId="742033B8" w:rsidR="00B03453" w:rsidRPr="00695F84" w:rsidRDefault="001C5633" w:rsidP="00CA209D">
      <w:pPr>
        <w:wordWrap w:val="0"/>
        <w:ind w:right="-1"/>
        <w:jc w:val="right"/>
      </w:pPr>
      <w:r w:rsidRPr="00695F84">
        <w:t xml:space="preserve">                              </w:t>
      </w:r>
    </w:p>
    <w:tbl>
      <w:tblPr>
        <w:tblStyle w:val="a3"/>
        <w:tblW w:w="9144" w:type="dxa"/>
        <w:tblLook w:val="04A0" w:firstRow="1" w:lastRow="0" w:firstColumn="1" w:lastColumn="0" w:noHBand="0" w:noVBand="1"/>
      </w:tblPr>
      <w:tblGrid>
        <w:gridCol w:w="1341"/>
        <w:gridCol w:w="7803"/>
      </w:tblGrid>
      <w:tr w:rsidR="00B03453" w:rsidRPr="00695F84" w14:paraId="471DC1D6" w14:textId="77777777" w:rsidTr="003D4EEB">
        <w:trPr>
          <w:trHeight w:val="519"/>
        </w:trPr>
        <w:tc>
          <w:tcPr>
            <w:tcW w:w="1341" w:type="dxa"/>
            <w:vMerge w:val="restart"/>
            <w:vAlign w:val="center"/>
          </w:tcPr>
          <w:p w14:paraId="7C4AD597" w14:textId="77777777" w:rsidR="00B03453" w:rsidRPr="00695F84" w:rsidRDefault="00B03453" w:rsidP="00B03453">
            <w:pPr>
              <w:jc w:val="center"/>
            </w:pPr>
            <w:r w:rsidRPr="00695F84">
              <w:rPr>
                <w:rFonts w:hint="eastAsia"/>
              </w:rPr>
              <w:t>研究題目</w:t>
            </w:r>
          </w:p>
          <w:p w14:paraId="5DF10A13" w14:textId="26FE852B" w:rsidR="001C5633" w:rsidRPr="00695F84" w:rsidRDefault="001C5633" w:rsidP="00B03453">
            <w:pPr>
              <w:jc w:val="center"/>
            </w:pPr>
          </w:p>
        </w:tc>
        <w:tc>
          <w:tcPr>
            <w:tcW w:w="7802" w:type="dxa"/>
          </w:tcPr>
          <w:p w14:paraId="031C5D70" w14:textId="17C5640F" w:rsidR="00B03453" w:rsidRPr="00695F84" w:rsidRDefault="00B03453" w:rsidP="000B0886">
            <w:r w:rsidRPr="00695F84">
              <w:rPr>
                <w:rFonts w:hint="eastAsia"/>
              </w:rPr>
              <w:t>日本語</w:t>
            </w:r>
          </w:p>
          <w:p w14:paraId="72393FB1" w14:textId="77777777" w:rsidR="00B03453" w:rsidRPr="00695F84" w:rsidRDefault="00B03453" w:rsidP="000B0886"/>
          <w:p w14:paraId="194D5760" w14:textId="77777777" w:rsidR="00B03453" w:rsidRPr="00695F84" w:rsidRDefault="00B03453" w:rsidP="000B0886"/>
        </w:tc>
      </w:tr>
      <w:tr w:rsidR="00B03453" w:rsidRPr="00695F84" w14:paraId="1F24BCBF" w14:textId="77777777" w:rsidTr="003D4EEB">
        <w:trPr>
          <w:trHeight w:val="587"/>
        </w:trPr>
        <w:tc>
          <w:tcPr>
            <w:tcW w:w="1341" w:type="dxa"/>
            <w:vMerge/>
          </w:tcPr>
          <w:p w14:paraId="5BA1FEEA" w14:textId="77777777" w:rsidR="00B03453" w:rsidRPr="00695F84" w:rsidRDefault="00B03453" w:rsidP="000B0886"/>
        </w:tc>
        <w:tc>
          <w:tcPr>
            <w:tcW w:w="7802" w:type="dxa"/>
          </w:tcPr>
          <w:p w14:paraId="70BD3E7B" w14:textId="12BE16CA" w:rsidR="00B03453" w:rsidRPr="00695F84" w:rsidRDefault="00B03453" w:rsidP="000B0886">
            <w:r w:rsidRPr="00695F84">
              <w:rPr>
                <w:rFonts w:hint="eastAsia"/>
              </w:rPr>
              <w:t>英語</w:t>
            </w:r>
          </w:p>
          <w:p w14:paraId="2712EEF8" w14:textId="77777777" w:rsidR="00B03453" w:rsidRPr="00695F84" w:rsidRDefault="00B03453" w:rsidP="000B0886"/>
          <w:p w14:paraId="1C66645B" w14:textId="77777777" w:rsidR="00B03453" w:rsidRPr="00695F84" w:rsidRDefault="00B03453" w:rsidP="000B0886"/>
        </w:tc>
      </w:tr>
      <w:tr w:rsidR="001C5633" w:rsidRPr="001C5633" w14:paraId="0F98E350" w14:textId="77777777" w:rsidTr="003D4EEB">
        <w:trPr>
          <w:trHeight w:val="10248"/>
        </w:trPr>
        <w:tc>
          <w:tcPr>
            <w:tcW w:w="9144" w:type="dxa"/>
            <w:gridSpan w:val="2"/>
          </w:tcPr>
          <w:p w14:paraId="08C9DFE2" w14:textId="0FDA4910" w:rsidR="008F7D34" w:rsidRPr="007314BC" w:rsidRDefault="004449DE" w:rsidP="000B0886">
            <w:r>
              <w:rPr>
                <w:rFonts w:hint="eastAsia"/>
              </w:rPr>
              <w:t>詳細な</w:t>
            </w:r>
            <w:r w:rsidR="00B03453" w:rsidRPr="00695F84">
              <w:rPr>
                <w:rFonts w:hint="eastAsia"/>
              </w:rPr>
              <w:t>研究計画</w:t>
            </w:r>
            <w:r w:rsidR="001C5633" w:rsidRPr="00695F84">
              <w:rPr>
                <w:rFonts w:hint="eastAsia"/>
              </w:rPr>
              <w:t xml:space="preserve"> </w:t>
            </w:r>
            <w:r w:rsidR="0006004C" w:rsidRPr="002B3376">
              <w:rPr>
                <w:rFonts w:hint="eastAsia"/>
                <w:sz w:val="20"/>
                <w:szCs w:val="20"/>
              </w:rPr>
              <w:t>（研究費（</w:t>
            </w:r>
            <w:r w:rsidR="0006004C" w:rsidRPr="002B3376">
              <w:rPr>
                <w:rFonts w:hint="eastAsia"/>
                <w:sz w:val="20"/>
                <w:szCs w:val="20"/>
              </w:rPr>
              <w:t>15</w:t>
            </w:r>
            <w:r w:rsidR="0006004C" w:rsidRPr="002B3376">
              <w:rPr>
                <w:rFonts w:hint="eastAsia"/>
                <w:sz w:val="20"/>
                <w:szCs w:val="20"/>
              </w:rPr>
              <w:t>万円以下）を申請する場合は、研究スケジュールと関連させ、使用予定を説明してください。）</w:t>
            </w:r>
          </w:p>
          <w:p w14:paraId="337AB98D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062D164A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0ABCD3FA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313FE62A" w14:textId="43BC9E73" w:rsidR="00B03453" w:rsidRDefault="00B03453" w:rsidP="000B0886">
            <w:pPr>
              <w:rPr>
                <w:color w:val="FF0000"/>
              </w:rPr>
            </w:pPr>
          </w:p>
          <w:p w14:paraId="3617891B" w14:textId="77777777" w:rsidR="008F7D34" w:rsidRPr="001C5633" w:rsidRDefault="008F7D34" w:rsidP="000B0886">
            <w:pPr>
              <w:rPr>
                <w:color w:val="FF0000"/>
              </w:rPr>
            </w:pPr>
          </w:p>
          <w:p w14:paraId="7B6D94D3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35F34C01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51B784D3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086F70EA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364B87D1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0AA6295B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238D4607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7DC43655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6B655921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2A1949BD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272EB027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45288F80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4015F858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25E50F74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5F8E938E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7BBF942F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7FA4DAF6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7271145D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77271D82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32A3E975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553FF044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10F1347A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1076E2A6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3BE1A1DE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5A0B97E4" w14:textId="77777777" w:rsidR="00B03453" w:rsidRPr="001C5633" w:rsidRDefault="00B03453" w:rsidP="000B0886">
            <w:pPr>
              <w:rPr>
                <w:color w:val="FF0000"/>
              </w:rPr>
            </w:pPr>
          </w:p>
          <w:p w14:paraId="60CC1044" w14:textId="77777777" w:rsidR="00B03453" w:rsidRPr="001C5633" w:rsidRDefault="00B03453" w:rsidP="000B0886">
            <w:pPr>
              <w:rPr>
                <w:color w:val="FF0000"/>
              </w:rPr>
            </w:pPr>
          </w:p>
        </w:tc>
      </w:tr>
    </w:tbl>
    <w:p w14:paraId="77552909" w14:textId="77777777" w:rsidR="000B0886" w:rsidRDefault="000B0886" w:rsidP="00B03453"/>
    <w:p w14:paraId="0C8F745F" w14:textId="30E20C0E" w:rsidR="00CD4672" w:rsidRPr="00CD4672" w:rsidRDefault="00CD4672" w:rsidP="00CD467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 w:val="19"/>
          <w:szCs w:val="19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CD4672" w:rsidRPr="00CD4672" w14:paraId="02FD82AF" w14:textId="77777777" w:rsidTr="00CD4672">
        <w:trPr>
          <w:trHeight w:val="2060"/>
        </w:trPr>
        <w:tc>
          <w:tcPr>
            <w:tcW w:w="9066" w:type="dxa"/>
          </w:tcPr>
          <w:p w14:paraId="455C9B57" w14:textId="77777777" w:rsidR="00CD4672" w:rsidRPr="00CD4672" w:rsidRDefault="00CD4672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0CC0318C" w14:textId="77777777" w:rsidR="00CD4672" w:rsidRPr="00CD4672" w:rsidRDefault="00CD4672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443992A3" w14:textId="77777777" w:rsidR="00CD4672" w:rsidRPr="00CD4672" w:rsidRDefault="00CD4672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6FBB5BB1" w14:textId="77777777" w:rsidR="00CD4672" w:rsidRPr="00CD4672" w:rsidRDefault="00CD4672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01B98566" w14:textId="77777777" w:rsidR="00CD4672" w:rsidRPr="00CD4672" w:rsidRDefault="00CD4672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453F4357" w14:textId="77777777" w:rsidR="00CD4672" w:rsidRPr="00CD4672" w:rsidRDefault="00CD4672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27073DAC" w14:textId="77777777" w:rsidR="00CD4672" w:rsidRDefault="00CD4672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4899985F" w14:textId="77777777" w:rsidR="0006004C" w:rsidRDefault="0006004C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472542F2" w14:textId="77777777" w:rsidR="0006004C" w:rsidRDefault="0006004C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612D8596" w14:textId="77777777" w:rsidR="0006004C" w:rsidRDefault="0006004C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5BED562A" w14:textId="77777777" w:rsidR="0006004C" w:rsidRDefault="0006004C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5BE01F25" w14:textId="77777777" w:rsidR="0006004C" w:rsidRPr="00CD4672" w:rsidRDefault="0006004C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5BD5AA87" w14:textId="77777777" w:rsidR="00CD4672" w:rsidRPr="00CD4672" w:rsidRDefault="00CD4672" w:rsidP="00CA20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</w:pPr>
          </w:p>
          <w:p w14:paraId="2EFBDBFA" w14:textId="77777777" w:rsidR="00CD4672" w:rsidRDefault="00CD4672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3C563567" w14:textId="77777777" w:rsidR="0006004C" w:rsidRDefault="0006004C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385148A6" w14:textId="77777777" w:rsidR="0006004C" w:rsidRPr="00CD4672" w:rsidRDefault="0006004C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0F32E4FC" w14:textId="77777777" w:rsidR="00CD4672" w:rsidRPr="00CD4672" w:rsidRDefault="00CD4672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2E873EE3" w14:textId="77777777" w:rsidR="00CD4672" w:rsidRPr="00CD4672" w:rsidRDefault="00CD4672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15844BCE" w14:textId="77777777" w:rsidR="00CD4672" w:rsidRPr="00CD4672" w:rsidRDefault="00CD4672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0F5CE04D" w14:textId="77777777" w:rsidR="00CD4672" w:rsidRPr="00CD4672" w:rsidRDefault="00CD4672" w:rsidP="00CD4672">
            <w:pPr>
              <w:autoSpaceDE w:val="0"/>
              <w:autoSpaceDN w:val="0"/>
              <w:adjustRightInd w:val="0"/>
              <w:ind w:firstLineChars="49" w:firstLine="8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7915A1DE" w14:textId="77777777" w:rsidR="00CD4672" w:rsidRDefault="00CD4672" w:rsidP="00CD467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4E37ED78" w14:textId="77777777" w:rsidR="00CA209D" w:rsidRDefault="00CA209D" w:rsidP="00CD467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10CAFEBF" w14:textId="77777777" w:rsidR="00CA209D" w:rsidRDefault="00CA209D" w:rsidP="00CD467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2DF5DD69" w14:textId="77777777" w:rsidR="00CA209D" w:rsidRDefault="00CA209D" w:rsidP="00CD467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</w:pPr>
          </w:p>
          <w:p w14:paraId="24F6F6B6" w14:textId="77777777" w:rsidR="0006004C" w:rsidRDefault="0006004C" w:rsidP="00CD467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2352D7AC" w14:textId="77777777" w:rsidR="0006004C" w:rsidRDefault="0006004C" w:rsidP="00CD467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</w:pPr>
          </w:p>
          <w:p w14:paraId="7F822986" w14:textId="77777777" w:rsidR="0006004C" w:rsidRDefault="0006004C" w:rsidP="00CD467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28CAE5A5" w14:textId="77777777" w:rsidR="0006004C" w:rsidRPr="00CD4672" w:rsidRDefault="0006004C" w:rsidP="00CD467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4DEFAED2" w14:textId="77777777" w:rsidR="00CD4672" w:rsidRPr="00CD4672" w:rsidRDefault="00CD4672" w:rsidP="00CD467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  <w:p w14:paraId="7F127ACA" w14:textId="77777777" w:rsidR="00CD4672" w:rsidRPr="00CD4672" w:rsidRDefault="00CD4672" w:rsidP="00CD467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</w:p>
        </w:tc>
      </w:tr>
    </w:tbl>
    <w:p w14:paraId="528B2B3F" w14:textId="77777777" w:rsidR="00CD4672" w:rsidRDefault="00CD4672" w:rsidP="00CD467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 w:val="19"/>
          <w:szCs w:val="19"/>
        </w:rPr>
      </w:pPr>
    </w:p>
    <w:p w14:paraId="29F6C10D" w14:textId="77777777" w:rsidR="0006004C" w:rsidRPr="00CD4672" w:rsidRDefault="0006004C" w:rsidP="00CD467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 w:hint="eastAsia"/>
          <w:color w:val="000000"/>
          <w:kern w:val="0"/>
          <w:sz w:val="19"/>
          <w:szCs w:val="19"/>
        </w:rPr>
      </w:pPr>
    </w:p>
    <w:p w14:paraId="64050FF6" w14:textId="538BF00C" w:rsidR="00CD4672" w:rsidRPr="0006004C" w:rsidRDefault="00CD4672" w:rsidP="0006004C">
      <w:pPr>
        <w:autoSpaceDE w:val="0"/>
        <w:autoSpaceDN w:val="0"/>
        <w:adjustRightInd w:val="0"/>
        <w:ind w:leftChars="135" w:left="2083" w:hangingChars="900" w:hanging="1800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CD4672">
        <w:rPr>
          <w:rFonts w:ascii="ＭＳ 明朝" w:eastAsia="ＭＳ 明朝" w:hAnsi="Century" w:cs="Times New Roman" w:hint="eastAsia"/>
          <w:color w:val="000000"/>
          <w:kern w:val="0"/>
          <w:sz w:val="20"/>
          <w:szCs w:val="20"/>
        </w:rPr>
        <w:t>研究費交付希望額及び所用経費内訳明細表</w:t>
      </w:r>
    </w:p>
    <w:p w14:paraId="31422A82" w14:textId="77777777" w:rsidR="00CD4672" w:rsidRPr="00CD4672" w:rsidRDefault="00CD4672" w:rsidP="00CD4672">
      <w:pPr>
        <w:autoSpaceDE w:val="0"/>
        <w:autoSpaceDN w:val="0"/>
        <w:adjustRightInd w:val="0"/>
        <w:ind w:right="315" w:firstLineChars="100" w:firstLine="180"/>
        <w:jc w:val="right"/>
        <w:rPr>
          <w:rFonts w:ascii="ＭＳ 明朝" w:eastAsia="ＭＳ 明朝" w:hAnsi="Century" w:cs="Times New Roman"/>
          <w:color w:val="000000"/>
          <w:kern w:val="0"/>
          <w:sz w:val="18"/>
          <w:szCs w:val="18"/>
        </w:rPr>
      </w:pPr>
      <w:r w:rsidRPr="00CD4672">
        <w:rPr>
          <w:rFonts w:ascii="ＭＳ 明朝" w:eastAsia="ＭＳ 明朝" w:hAnsi="Century" w:cs="ＭＳ 明朝" w:hint="eastAsia"/>
          <w:color w:val="000000"/>
          <w:kern w:val="0"/>
          <w:sz w:val="18"/>
          <w:szCs w:val="18"/>
        </w:rPr>
        <w:t>単位：千円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3"/>
        <w:gridCol w:w="3566"/>
        <w:gridCol w:w="2043"/>
        <w:gridCol w:w="2100"/>
      </w:tblGrid>
      <w:tr w:rsidR="003D4EEB" w:rsidRPr="00CD4672" w14:paraId="5370380A" w14:textId="77777777" w:rsidTr="003D4EEB">
        <w:trPr>
          <w:trHeight w:val="328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790D" w14:textId="77777777" w:rsidR="003D4EEB" w:rsidRPr="00CD4672" w:rsidRDefault="003D4EEB" w:rsidP="00CD4672">
            <w:pPr>
              <w:autoSpaceDE w:val="0"/>
              <w:autoSpaceDN w:val="0"/>
              <w:adjustRightInd w:val="0"/>
              <w:spacing w:line="326" w:lineRule="atLeast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科　　目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B772" w14:textId="77777777" w:rsidR="003D4EEB" w:rsidRPr="00CD4672" w:rsidRDefault="003D4EEB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 xml:space="preserve">　内　　　　　　　　　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7471" w14:textId="77777777" w:rsidR="003D4EEB" w:rsidRPr="00CD4672" w:rsidRDefault="003D4EEB" w:rsidP="00CD4672">
            <w:pPr>
              <w:autoSpaceDE w:val="0"/>
              <w:autoSpaceDN w:val="0"/>
              <w:adjustRightInd w:val="0"/>
              <w:spacing w:line="326" w:lineRule="atLeast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申　請　額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FFB2" w14:textId="77777777" w:rsidR="003D4EEB" w:rsidRPr="00CD4672" w:rsidRDefault="003D4EEB" w:rsidP="00CD4672">
            <w:pPr>
              <w:autoSpaceDE w:val="0"/>
              <w:autoSpaceDN w:val="0"/>
              <w:adjustRightInd w:val="0"/>
              <w:spacing w:line="326" w:lineRule="atLeast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内　訳</w:t>
            </w:r>
          </w:p>
        </w:tc>
      </w:tr>
      <w:tr w:rsidR="003D4EEB" w:rsidRPr="00CD4672" w14:paraId="153E83D0" w14:textId="77777777" w:rsidTr="003D4EEB">
        <w:trPr>
          <w:trHeight w:val="44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9EF3" w14:textId="4A3889AC" w:rsidR="003D4EEB" w:rsidRPr="003D4EEB" w:rsidRDefault="003D4EEB" w:rsidP="00427DF5">
            <w:pPr>
              <w:autoSpaceDE w:val="0"/>
              <w:autoSpaceDN w:val="0"/>
              <w:adjustRightInd w:val="0"/>
              <w:spacing w:line="326" w:lineRule="atLeast"/>
              <w:ind w:firstLineChars="50" w:firstLine="90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3D4EEB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用品費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9A75" w14:textId="77777777" w:rsidR="003D4EEB" w:rsidRPr="00CD4672" w:rsidRDefault="003D4EEB" w:rsidP="00427DF5">
            <w:pPr>
              <w:autoSpaceDE w:val="0"/>
              <w:autoSpaceDN w:val="0"/>
              <w:adjustRightInd w:val="0"/>
              <w:spacing w:line="326" w:lineRule="atLeas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単価5万円以上</w:t>
            </w:r>
            <w:r w:rsidRPr="00CD4672">
              <w:rPr>
                <w:rFonts w:ascii="ＭＳ 明朝" w:eastAsia="ＭＳ 明朝" w:hAnsi="Century" w:cs="ＭＳ 明朝"/>
                <w:kern w:val="0"/>
                <w:sz w:val="18"/>
                <w:szCs w:val="18"/>
              </w:rPr>
              <w:t>15</w:t>
            </w:r>
            <w:r w:rsidRPr="00CD4672">
              <w:rPr>
                <w:rFonts w:ascii="ＭＳ 明朝" w:eastAsia="ＭＳ 明朝" w:hAnsi="Century" w:cs="ＭＳ 明朝" w:hint="eastAsia"/>
                <w:kern w:val="0"/>
                <w:sz w:val="18"/>
                <w:szCs w:val="18"/>
              </w:rPr>
              <w:t>万円以下</w:t>
            </w: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の研究用物品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4D99" w14:textId="6E41054F" w:rsidR="003D4EEB" w:rsidRPr="00CD4672" w:rsidRDefault="00427DF5" w:rsidP="00427DF5">
            <w:pPr>
              <w:autoSpaceDE w:val="0"/>
              <w:autoSpaceDN w:val="0"/>
              <w:adjustRightInd w:val="0"/>
              <w:spacing w:line="326" w:lineRule="atLeast"/>
              <w:jc w:val="righ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千円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D148" w14:textId="77777777" w:rsidR="003D4EEB" w:rsidRPr="00CD4672" w:rsidRDefault="003D4EEB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D4EEB" w:rsidRPr="00CD4672" w14:paraId="7EF545F6" w14:textId="77777777" w:rsidTr="003D4EEB">
        <w:trPr>
          <w:trHeight w:val="422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DB56" w14:textId="468FA354" w:rsidR="003D4EEB" w:rsidRPr="003D4EEB" w:rsidRDefault="003D4EEB" w:rsidP="00427DF5">
            <w:pPr>
              <w:autoSpaceDE w:val="0"/>
              <w:autoSpaceDN w:val="0"/>
              <w:adjustRightInd w:val="0"/>
              <w:spacing w:line="326" w:lineRule="atLeast"/>
              <w:ind w:firstLineChars="50" w:firstLine="90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3D4EEB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消耗品費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24E5" w14:textId="77777777" w:rsidR="003D4EEB" w:rsidRPr="00CD4672" w:rsidRDefault="003D4EEB" w:rsidP="00427DF5">
            <w:pPr>
              <w:autoSpaceDE w:val="0"/>
              <w:autoSpaceDN w:val="0"/>
              <w:adjustRightInd w:val="0"/>
              <w:spacing w:line="326" w:lineRule="atLeas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単価5万円未満の研究用物品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36F1" w14:textId="4F75A2CE" w:rsidR="003D4EEB" w:rsidRPr="00CD4672" w:rsidRDefault="00427DF5" w:rsidP="00427DF5">
            <w:pPr>
              <w:autoSpaceDE w:val="0"/>
              <w:autoSpaceDN w:val="0"/>
              <w:adjustRightInd w:val="0"/>
              <w:spacing w:line="326" w:lineRule="atLeast"/>
              <w:jc w:val="righ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千円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758D" w14:textId="77777777" w:rsidR="003D4EEB" w:rsidRPr="00CD4672" w:rsidRDefault="003D4EEB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D4EEB" w:rsidRPr="00CD4672" w14:paraId="1724C51E" w14:textId="77777777" w:rsidTr="003D4EEB">
        <w:trPr>
          <w:trHeight w:val="415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2BEB" w14:textId="0262F5D1" w:rsidR="003D4EEB" w:rsidRPr="003D4EEB" w:rsidRDefault="00427DF5" w:rsidP="00427DF5">
            <w:pPr>
              <w:autoSpaceDE w:val="0"/>
              <w:autoSpaceDN w:val="0"/>
              <w:adjustRightInd w:val="0"/>
              <w:spacing w:line="326" w:lineRule="atLeast"/>
              <w:ind w:firstLineChars="50" w:firstLine="90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kern w:val="0"/>
                <w:sz w:val="18"/>
                <w:szCs w:val="18"/>
              </w:rPr>
              <w:t>図書資料費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A199" w14:textId="77777777" w:rsidR="003D4EEB" w:rsidRPr="00CD4672" w:rsidRDefault="003D4EEB" w:rsidP="00427DF5">
            <w:pPr>
              <w:autoSpaceDE w:val="0"/>
              <w:autoSpaceDN w:val="0"/>
              <w:adjustRightInd w:val="0"/>
              <w:spacing w:line="326" w:lineRule="atLeas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書籍、新聞、雑誌、C</w:t>
            </w:r>
            <w:r w:rsidRPr="00CD4672"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  <w:t>D</w:t>
            </w: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Pr="00CD4672"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  <w:t>DVD</w:t>
            </w: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ソフト等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5282" w14:textId="6EF3A375" w:rsidR="003D4EEB" w:rsidRPr="00CD4672" w:rsidRDefault="00427DF5" w:rsidP="00427DF5">
            <w:pPr>
              <w:autoSpaceDE w:val="0"/>
              <w:autoSpaceDN w:val="0"/>
              <w:adjustRightInd w:val="0"/>
              <w:spacing w:line="326" w:lineRule="atLeast"/>
              <w:jc w:val="righ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千円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1C97" w14:textId="77777777" w:rsidR="003D4EEB" w:rsidRPr="00CD4672" w:rsidRDefault="003D4EEB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D4EEB" w:rsidRPr="00CD4672" w14:paraId="5E86FE8A" w14:textId="77777777" w:rsidTr="003D4EEB">
        <w:trPr>
          <w:trHeight w:val="421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C83E" w14:textId="78C0ED7E" w:rsidR="003D4EEB" w:rsidRPr="003D4EEB" w:rsidRDefault="003D4EEB" w:rsidP="00427DF5">
            <w:pPr>
              <w:autoSpaceDE w:val="0"/>
              <w:autoSpaceDN w:val="0"/>
              <w:adjustRightInd w:val="0"/>
              <w:spacing w:line="326" w:lineRule="atLeast"/>
              <w:ind w:firstLineChars="50" w:firstLine="90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3D4EEB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印刷費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BF79" w14:textId="77777777" w:rsidR="003D4EEB" w:rsidRPr="00CD4672" w:rsidRDefault="003D4EEB" w:rsidP="00427DF5">
            <w:pPr>
              <w:autoSpaceDE w:val="0"/>
              <w:autoSpaceDN w:val="0"/>
              <w:adjustRightInd w:val="0"/>
              <w:spacing w:line="326" w:lineRule="atLeas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学内・学外印刷費、印刷用品、コピ－代等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73B4" w14:textId="13D2AB8E" w:rsidR="003D4EEB" w:rsidRPr="00CD4672" w:rsidRDefault="00427DF5" w:rsidP="00427DF5">
            <w:pPr>
              <w:autoSpaceDE w:val="0"/>
              <w:autoSpaceDN w:val="0"/>
              <w:adjustRightInd w:val="0"/>
              <w:spacing w:line="326" w:lineRule="atLeast"/>
              <w:jc w:val="righ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千円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85B2" w14:textId="77777777" w:rsidR="003D4EEB" w:rsidRPr="00CD4672" w:rsidRDefault="003D4EEB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D4EEB" w:rsidRPr="00CD4672" w14:paraId="3BEF94B9" w14:textId="77777777" w:rsidTr="003D4EEB">
        <w:trPr>
          <w:trHeight w:val="413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7F32" w14:textId="07E10CF8" w:rsidR="003D4EEB" w:rsidRPr="003D4EEB" w:rsidRDefault="003D4EEB" w:rsidP="00427DF5">
            <w:pPr>
              <w:autoSpaceDE w:val="0"/>
              <w:autoSpaceDN w:val="0"/>
              <w:adjustRightInd w:val="0"/>
              <w:spacing w:line="326" w:lineRule="atLeast"/>
              <w:ind w:firstLineChars="50" w:firstLine="90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3D4EEB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郵便費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72E9" w14:textId="77777777" w:rsidR="003D4EEB" w:rsidRPr="00CD4672" w:rsidRDefault="003D4EEB" w:rsidP="00427DF5">
            <w:pPr>
              <w:autoSpaceDE w:val="0"/>
              <w:autoSpaceDN w:val="0"/>
              <w:adjustRightInd w:val="0"/>
              <w:spacing w:line="326" w:lineRule="atLeas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郵送料、切手、はがき、宅配便送料等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3500" w14:textId="140C1738" w:rsidR="003D4EEB" w:rsidRPr="00CD4672" w:rsidRDefault="00427DF5" w:rsidP="00427DF5">
            <w:pPr>
              <w:autoSpaceDE w:val="0"/>
              <w:autoSpaceDN w:val="0"/>
              <w:adjustRightInd w:val="0"/>
              <w:spacing w:line="326" w:lineRule="atLeast"/>
              <w:jc w:val="righ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千円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3177" w14:textId="77777777" w:rsidR="003D4EEB" w:rsidRPr="00CD4672" w:rsidRDefault="003D4EEB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D4EEB" w:rsidRPr="00CD4672" w14:paraId="1CA818F8" w14:textId="77777777" w:rsidTr="003D4EEB">
        <w:trPr>
          <w:trHeight w:val="419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5709" w14:textId="77777777" w:rsidR="003D4EEB" w:rsidRPr="00427DF5" w:rsidRDefault="003D4EEB" w:rsidP="00427DF5">
            <w:pPr>
              <w:autoSpaceDE w:val="0"/>
              <w:autoSpaceDN w:val="0"/>
              <w:adjustRightInd w:val="0"/>
              <w:spacing w:line="326" w:lineRule="atLeast"/>
              <w:ind w:firstLineChars="50" w:firstLine="81"/>
              <w:jc w:val="left"/>
              <w:rPr>
                <w:rFonts w:ascii="ＭＳ 明朝" w:eastAsia="ＭＳ 明朝" w:hAnsi="Century" w:cs="Times New Roman"/>
                <w:color w:val="000000"/>
                <w:w w:val="90"/>
                <w:kern w:val="0"/>
                <w:sz w:val="18"/>
                <w:szCs w:val="18"/>
              </w:rPr>
            </w:pPr>
            <w:r w:rsidRPr="00427DF5">
              <w:rPr>
                <w:rFonts w:ascii="ＭＳ 明朝" w:eastAsia="ＭＳ 明朝" w:hAnsi="Century" w:cs="ＭＳ 明朝" w:hint="eastAsia"/>
                <w:color w:val="000000"/>
                <w:w w:val="90"/>
                <w:kern w:val="0"/>
                <w:sz w:val="18"/>
                <w:szCs w:val="18"/>
              </w:rPr>
              <w:t>教育研究出張費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CACF" w14:textId="77777777" w:rsidR="003D4EEB" w:rsidRPr="00CD4672" w:rsidRDefault="003D4EEB" w:rsidP="00427DF5">
            <w:pPr>
              <w:autoSpaceDE w:val="0"/>
              <w:autoSpaceDN w:val="0"/>
              <w:adjustRightInd w:val="0"/>
              <w:spacing w:line="326" w:lineRule="atLeas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国内の学会・調査研究出張旅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5F89" w14:textId="2EE36E66" w:rsidR="003D4EEB" w:rsidRPr="00CD4672" w:rsidRDefault="00427DF5" w:rsidP="00427DF5">
            <w:pPr>
              <w:autoSpaceDE w:val="0"/>
              <w:autoSpaceDN w:val="0"/>
              <w:adjustRightInd w:val="0"/>
              <w:spacing w:line="326" w:lineRule="atLeast"/>
              <w:jc w:val="righ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千円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D9D3" w14:textId="77777777" w:rsidR="003D4EEB" w:rsidRPr="00CD4672" w:rsidRDefault="003D4EEB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D4EEB" w:rsidRPr="00CD4672" w14:paraId="59DCCD46" w14:textId="77777777" w:rsidTr="003D4EEB">
        <w:trPr>
          <w:trHeight w:val="411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7572" w14:textId="77777777" w:rsidR="003D4EEB" w:rsidRPr="003D4EEB" w:rsidRDefault="003D4EEB" w:rsidP="00427DF5">
            <w:pPr>
              <w:autoSpaceDE w:val="0"/>
              <w:autoSpaceDN w:val="0"/>
              <w:adjustRightInd w:val="0"/>
              <w:spacing w:line="326" w:lineRule="atLeast"/>
              <w:ind w:firstLineChars="50" w:firstLine="90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3D4EEB">
              <w:rPr>
                <w:rFonts w:ascii="ＭＳ 明朝" w:eastAsia="ＭＳ 明朝" w:hAnsi="Century" w:cs="Times New Roman" w:hint="eastAsia"/>
                <w:color w:val="000000"/>
                <w:kern w:val="0"/>
                <w:sz w:val="18"/>
                <w:szCs w:val="18"/>
              </w:rPr>
              <w:t>海外出張旅費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90ED" w14:textId="77777777" w:rsidR="003D4EEB" w:rsidRPr="00CD4672" w:rsidRDefault="003D4EEB" w:rsidP="00427DF5">
            <w:pPr>
              <w:autoSpaceDE w:val="0"/>
              <w:autoSpaceDN w:val="0"/>
              <w:adjustRightInd w:val="0"/>
              <w:spacing w:line="326" w:lineRule="atLeas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国際学術交流費によらない航空運賃、国際学術交流費による海外出張の際の宿泊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86E6" w14:textId="660F1B97" w:rsidR="003D4EEB" w:rsidRPr="00CD4672" w:rsidRDefault="00427DF5" w:rsidP="00427DF5">
            <w:pPr>
              <w:autoSpaceDE w:val="0"/>
              <w:autoSpaceDN w:val="0"/>
              <w:adjustRightInd w:val="0"/>
              <w:spacing w:line="326" w:lineRule="atLeast"/>
              <w:jc w:val="righ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千円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053C" w14:textId="77777777" w:rsidR="003D4EEB" w:rsidRPr="00CD4672" w:rsidRDefault="003D4EEB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D4EEB" w:rsidRPr="00CD4672" w14:paraId="44FC6595" w14:textId="77777777" w:rsidTr="003D4EEB">
        <w:trPr>
          <w:trHeight w:val="422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9063" w14:textId="23EDE963" w:rsidR="003D4EEB" w:rsidRPr="003D4EEB" w:rsidRDefault="003D4EEB" w:rsidP="00427DF5">
            <w:pPr>
              <w:autoSpaceDE w:val="0"/>
              <w:autoSpaceDN w:val="0"/>
              <w:adjustRightInd w:val="0"/>
              <w:spacing w:line="326" w:lineRule="atLeast"/>
              <w:ind w:firstLineChars="50" w:firstLine="90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3D4EEB">
              <w:rPr>
                <w:rFonts w:ascii="ＭＳ 明朝" w:eastAsia="ＭＳ 明朝" w:hAnsi="Century" w:cs="Times New Roman" w:hint="eastAsia"/>
                <w:color w:val="000000"/>
                <w:kern w:val="0"/>
                <w:sz w:val="18"/>
                <w:szCs w:val="18"/>
              </w:rPr>
              <w:t>業務委託費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11EF" w14:textId="77777777" w:rsidR="003D4EEB" w:rsidRPr="00CD4672" w:rsidRDefault="003D4EEB" w:rsidP="00427DF5">
            <w:pPr>
              <w:autoSpaceDE w:val="0"/>
              <w:autoSpaceDN w:val="0"/>
              <w:adjustRightInd w:val="0"/>
              <w:spacing w:line="326" w:lineRule="atLeast"/>
              <w:ind w:left="90" w:hangingChars="50" w:hanging="90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Times New Roman" w:hint="eastAsia"/>
                <w:color w:val="000000"/>
                <w:kern w:val="0"/>
                <w:sz w:val="18"/>
                <w:szCs w:val="18"/>
              </w:rPr>
              <w:t xml:space="preserve"> プログラム開発、論文翻訳等業者委託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F44A" w14:textId="6CA25635" w:rsidR="003D4EEB" w:rsidRPr="00CD4672" w:rsidRDefault="00427DF5" w:rsidP="00427DF5">
            <w:pPr>
              <w:autoSpaceDE w:val="0"/>
              <w:autoSpaceDN w:val="0"/>
              <w:adjustRightInd w:val="0"/>
              <w:spacing w:line="326" w:lineRule="atLeast"/>
              <w:jc w:val="righ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千円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7506" w14:textId="77777777" w:rsidR="003D4EEB" w:rsidRPr="00CD4672" w:rsidRDefault="003D4EEB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D4EEB" w:rsidRPr="00CD4672" w14:paraId="4070BD1C" w14:textId="77777777" w:rsidTr="003D4EEB">
        <w:trPr>
          <w:trHeight w:val="400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2572" w14:textId="6D1554C3" w:rsidR="003D4EEB" w:rsidRPr="003D4EEB" w:rsidRDefault="003D4EEB" w:rsidP="00427DF5">
            <w:pPr>
              <w:autoSpaceDE w:val="0"/>
              <w:autoSpaceDN w:val="0"/>
              <w:adjustRightInd w:val="0"/>
              <w:spacing w:line="326" w:lineRule="atLeast"/>
              <w:ind w:firstLineChars="50" w:firstLine="90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D4EEB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4BA5" w14:textId="7DC26497" w:rsidR="003D4EEB" w:rsidRPr="00CD4672" w:rsidRDefault="003D4EEB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F2DA" w14:textId="2AD20DBD" w:rsidR="003D4EEB" w:rsidRPr="00CD4672" w:rsidRDefault="00427DF5" w:rsidP="00427DF5">
            <w:pPr>
              <w:autoSpaceDE w:val="0"/>
              <w:autoSpaceDN w:val="0"/>
              <w:adjustRightInd w:val="0"/>
              <w:spacing w:line="326" w:lineRule="atLeast"/>
              <w:jc w:val="righ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  <w:r w:rsidRPr="00CD4672"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千円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5CF9" w14:textId="77777777" w:rsidR="003D4EEB" w:rsidRPr="00CD4672" w:rsidRDefault="003D4EEB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D4EEB" w:rsidRPr="00CD4672" w14:paraId="43599348" w14:textId="77777777" w:rsidTr="003D4EEB">
        <w:trPr>
          <w:trHeight w:val="400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050B" w14:textId="0EDFDE5B" w:rsidR="003D4EEB" w:rsidRPr="003D4EEB" w:rsidRDefault="003D4EEB" w:rsidP="00427DF5">
            <w:pPr>
              <w:autoSpaceDE w:val="0"/>
              <w:autoSpaceDN w:val="0"/>
              <w:adjustRightInd w:val="0"/>
              <w:spacing w:line="326" w:lineRule="atLeast"/>
              <w:jc w:val="center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</w:pPr>
            <w:r w:rsidRPr="003D4EE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研究費合計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63DE" w14:textId="77777777" w:rsidR="003D4EEB" w:rsidRPr="00CD4672" w:rsidRDefault="003D4EEB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1291" w14:textId="5765E772" w:rsidR="003D4EEB" w:rsidRPr="00CA209D" w:rsidRDefault="00427DF5" w:rsidP="00427DF5">
            <w:pPr>
              <w:autoSpaceDE w:val="0"/>
              <w:autoSpaceDN w:val="0"/>
              <w:adjustRightInd w:val="0"/>
              <w:spacing w:line="326" w:lineRule="atLeast"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CA209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千円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1321" w14:textId="77777777" w:rsidR="003D4EEB" w:rsidRPr="00CD4672" w:rsidRDefault="003D4EEB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="ＭＳ 明朝" w:eastAsia="ＭＳ 明朝" w:hAnsi="Century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DFC1132" w14:textId="77777777" w:rsidR="001557A4" w:rsidRPr="00CD4672" w:rsidRDefault="001557A4" w:rsidP="00B03453">
      <w:pPr>
        <w:rPr>
          <w:lang w:eastAsia="zh-TW"/>
        </w:rPr>
      </w:pPr>
    </w:p>
    <w:sectPr w:rsidR="001557A4" w:rsidRPr="00CD4672" w:rsidSect="001C5633">
      <w:pgSz w:w="11906" w:h="16838" w:code="9"/>
      <w:pgMar w:top="794" w:right="1701" w:bottom="68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0616" w14:textId="77777777" w:rsidR="00B34384" w:rsidRDefault="00B34384" w:rsidP="00F40B3D">
      <w:r>
        <w:separator/>
      </w:r>
    </w:p>
  </w:endnote>
  <w:endnote w:type="continuationSeparator" w:id="0">
    <w:p w14:paraId="35D78081" w14:textId="77777777" w:rsidR="00B34384" w:rsidRDefault="00B34384" w:rsidP="00F4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B2E5" w14:textId="77777777" w:rsidR="00B34384" w:rsidRDefault="00B34384" w:rsidP="00F40B3D">
      <w:r>
        <w:separator/>
      </w:r>
    </w:p>
  </w:footnote>
  <w:footnote w:type="continuationSeparator" w:id="0">
    <w:p w14:paraId="33C42781" w14:textId="77777777" w:rsidR="00B34384" w:rsidRDefault="00B34384" w:rsidP="00F40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ED"/>
    <w:rsid w:val="0006004C"/>
    <w:rsid w:val="0008393A"/>
    <w:rsid w:val="000B0886"/>
    <w:rsid w:val="001557A4"/>
    <w:rsid w:val="001C5633"/>
    <w:rsid w:val="00205332"/>
    <w:rsid w:val="002063F6"/>
    <w:rsid w:val="002B3376"/>
    <w:rsid w:val="002C343B"/>
    <w:rsid w:val="003173D1"/>
    <w:rsid w:val="003679D9"/>
    <w:rsid w:val="0039219E"/>
    <w:rsid w:val="003D313F"/>
    <w:rsid w:val="003D4EEB"/>
    <w:rsid w:val="00427DF5"/>
    <w:rsid w:val="004449DE"/>
    <w:rsid w:val="004E6E95"/>
    <w:rsid w:val="00522EF3"/>
    <w:rsid w:val="00695F84"/>
    <w:rsid w:val="007314BC"/>
    <w:rsid w:val="007476ED"/>
    <w:rsid w:val="007D31B8"/>
    <w:rsid w:val="008F7D34"/>
    <w:rsid w:val="00966D56"/>
    <w:rsid w:val="009F5657"/>
    <w:rsid w:val="00A978A0"/>
    <w:rsid w:val="00AC68F9"/>
    <w:rsid w:val="00AF3829"/>
    <w:rsid w:val="00AF6036"/>
    <w:rsid w:val="00B03453"/>
    <w:rsid w:val="00B34384"/>
    <w:rsid w:val="00BA46F9"/>
    <w:rsid w:val="00C152D0"/>
    <w:rsid w:val="00CA209D"/>
    <w:rsid w:val="00CD4672"/>
    <w:rsid w:val="00D31E4B"/>
    <w:rsid w:val="00D4797B"/>
    <w:rsid w:val="00E1454C"/>
    <w:rsid w:val="00EF0D19"/>
    <w:rsid w:val="00F40B3D"/>
    <w:rsid w:val="00FD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F069C"/>
  <w15:chartTrackingRefBased/>
  <w15:docId w15:val="{A72F731E-9EC3-49F9-B897-766D598B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0B3D"/>
  </w:style>
  <w:style w:type="paragraph" w:styleId="a6">
    <w:name w:val="footer"/>
    <w:basedOn w:val="a"/>
    <w:link w:val="a7"/>
    <w:uiPriority w:val="99"/>
    <w:unhideWhenUsed/>
    <w:rsid w:val="00F40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0B3D"/>
  </w:style>
  <w:style w:type="paragraph" w:styleId="a8">
    <w:name w:val="Balloon Text"/>
    <w:basedOn w:val="a"/>
    <w:link w:val="a9"/>
    <w:uiPriority w:val="99"/>
    <w:semiHidden/>
    <w:unhideWhenUsed/>
    <w:rsid w:val="00731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1E6C-FDF3-46E1-B325-C82D0E00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まり</dc:creator>
  <cp:keywords/>
  <dc:description/>
  <cp:lastModifiedBy>shitetsu</cp:lastModifiedBy>
  <cp:revision>5</cp:revision>
  <cp:lastPrinted>2020-01-17T05:39:00Z</cp:lastPrinted>
  <dcterms:created xsi:type="dcterms:W3CDTF">2023-09-20T05:34:00Z</dcterms:created>
  <dcterms:modified xsi:type="dcterms:W3CDTF">2023-09-20T06:03:00Z</dcterms:modified>
</cp:coreProperties>
</file>